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FE0D44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FE0D44" w:rsidRPr="007A2A3A" w:rsidRDefault="00FE0D44" w:rsidP="00FE0D44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75CBF97A" w:rsidR="00FE0D44" w:rsidRDefault="00FE0D44" w:rsidP="00FE0D44"/>
        </w:tc>
        <w:tc>
          <w:tcPr>
            <w:tcW w:w="1346" w:type="dxa"/>
            <w:vAlign w:val="center"/>
          </w:tcPr>
          <w:p w14:paraId="6F6FFA60" w14:textId="67BB56C8" w:rsidR="00FE0D44" w:rsidRDefault="00FE0D44" w:rsidP="00FE0D44">
            <w:pPr>
              <w:jc w:val="right"/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077D9777" w14:textId="41D00E64" w:rsidR="00FE0D44" w:rsidRDefault="00FE0D44" w:rsidP="00FE0D44"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015"/>
        <w:gridCol w:w="3364"/>
      </w:tblGrid>
      <w:tr w:rsidR="00E70B47" w:rsidRPr="00E70B47" w14:paraId="3137858D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69761" w14:textId="77777777" w:rsidR="00E70B47" w:rsidRPr="00E70B47" w:rsidRDefault="00E70B47" w:rsidP="00E70B47">
            <w:pPr>
              <w:spacing w:line="360" w:lineRule="auto"/>
            </w:pPr>
            <w:r w:rsidRPr="00E70B47">
              <w:t>1. Project Title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359C" w14:textId="1E8FD365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47FE86BF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B547" w14:textId="77777777" w:rsidR="00E70B47" w:rsidRDefault="00E70B47" w:rsidP="00E70B47">
            <w:r w:rsidRPr="00E70B47">
              <w:t>2. P</w:t>
            </w:r>
            <w:r>
              <w:t xml:space="preserve">rincipal </w:t>
            </w:r>
            <w:r w:rsidRPr="00E70B47">
              <w:t>I</w:t>
            </w:r>
            <w:r>
              <w:t>nvestigator</w:t>
            </w:r>
            <w:r w:rsidRPr="00E70B47">
              <w:t xml:space="preserve"> </w:t>
            </w:r>
          </w:p>
          <w:p w14:paraId="3A0B50EF" w14:textId="1A6993BB" w:rsidR="00E70B47" w:rsidRDefault="00E70B47" w:rsidP="00E70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70B47">
              <w:rPr>
                <w:sz w:val="20"/>
                <w:szCs w:val="20"/>
              </w:rPr>
              <w:t>(</w:t>
            </w:r>
            <w:r w:rsidRPr="00E70B47">
              <w:rPr>
                <w:i/>
                <w:iCs/>
                <w:sz w:val="20"/>
                <w:szCs w:val="20"/>
              </w:rPr>
              <w:t>Name &amp; Contact Details</w:t>
            </w:r>
            <w:r w:rsidRPr="00E70B47">
              <w:rPr>
                <w:sz w:val="20"/>
                <w:szCs w:val="20"/>
              </w:rPr>
              <w:t>)</w:t>
            </w:r>
          </w:p>
          <w:p w14:paraId="19215197" w14:textId="13EA2B43" w:rsidR="004873DD" w:rsidRPr="00E70B47" w:rsidRDefault="004873DD" w:rsidP="00E70B47">
            <w:r>
              <w:rPr>
                <w:sz w:val="20"/>
                <w:szCs w:val="20"/>
              </w:rPr>
              <w:t xml:space="preserve">     &amp;</w:t>
            </w:r>
          </w:p>
          <w:p w14:paraId="016E31AD" w14:textId="13D34B7C" w:rsidR="004873DD" w:rsidRDefault="004873DD" w:rsidP="004873DD">
            <w:r>
              <w:t xml:space="preserve">    Co-</w:t>
            </w:r>
            <w:r w:rsidRPr="00E70B47">
              <w:t>P</w:t>
            </w:r>
            <w:r>
              <w:t xml:space="preserve">rincipal </w:t>
            </w:r>
            <w:r w:rsidRPr="00E70B47">
              <w:t>I</w:t>
            </w:r>
            <w:r>
              <w:t>nvestigator</w:t>
            </w:r>
            <w:r w:rsidRPr="00E70B47">
              <w:t xml:space="preserve"> </w:t>
            </w:r>
          </w:p>
          <w:p w14:paraId="7B746D8B" w14:textId="77777777" w:rsidR="004873DD" w:rsidRDefault="004873DD" w:rsidP="0048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70B47">
              <w:rPr>
                <w:sz w:val="20"/>
                <w:szCs w:val="20"/>
              </w:rPr>
              <w:t>(</w:t>
            </w:r>
            <w:r w:rsidRPr="00E70B47">
              <w:rPr>
                <w:i/>
                <w:iCs/>
                <w:sz w:val="20"/>
                <w:szCs w:val="20"/>
              </w:rPr>
              <w:t>Name &amp; Contact Details</w:t>
            </w:r>
            <w:r w:rsidRPr="00E70B47">
              <w:rPr>
                <w:sz w:val="20"/>
                <w:szCs w:val="20"/>
              </w:rPr>
              <w:t>)</w:t>
            </w:r>
          </w:p>
          <w:p w14:paraId="5F2CAB14" w14:textId="77777777" w:rsidR="00E70B47" w:rsidRPr="00E70B47" w:rsidRDefault="00E70B47" w:rsidP="00E70B47">
            <w:pPr>
              <w:spacing w:line="360" w:lineRule="auto"/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9518" w14:textId="0EAD7BBF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4C2E6A22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036" w14:textId="77777777" w:rsidR="004F5364" w:rsidRDefault="00E70B47" w:rsidP="004F5364">
            <w:r>
              <w:t xml:space="preserve">3. </w:t>
            </w:r>
            <w:r w:rsidRPr="00E70B47">
              <w:t>Seed Project Sanction Ref. No</w:t>
            </w:r>
            <w:r>
              <w:t xml:space="preserve">. </w:t>
            </w:r>
            <w:r w:rsidR="004F5364">
              <w:t xml:space="preserve">  </w:t>
            </w:r>
          </w:p>
          <w:p w14:paraId="4197921C" w14:textId="5B1D9E21" w:rsidR="00E70B47" w:rsidRPr="00E70B47" w:rsidRDefault="004F5364" w:rsidP="004F5364">
            <w:r>
              <w:t xml:space="preserve">    </w:t>
            </w:r>
            <w:r w:rsidR="00E70B47">
              <w:t>with date</w:t>
            </w:r>
            <w:r w:rsidR="00E70B47" w:rsidRPr="00E70B47"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11BD" w14:textId="30710EC0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094F3FDA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7822" w14:textId="77777777" w:rsidR="00E70B47" w:rsidRPr="00E70B47" w:rsidRDefault="00E70B47" w:rsidP="00E70B47">
            <w:pPr>
              <w:spacing w:line="360" w:lineRule="auto"/>
            </w:pPr>
            <w:r>
              <w:t xml:space="preserve">4. Progress Review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4CE" w14:textId="77777777" w:rsidR="00E70B47" w:rsidRPr="00E70B47" w:rsidRDefault="00E70B47" w:rsidP="00E70B47">
            <w:pPr>
              <w:spacing w:line="360" w:lineRule="auto"/>
            </w:pPr>
            <w:r>
              <w:t>: Six monthly / Annual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CBD" w14:textId="184238F3" w:rsidR="00E70B47" w:rsidRPr="00E70B47" w:rsidRDefault="00E70B47" w:rsidP="00E70B47">
            <w:pPr>
              <w:spacing w:line="360" w:lineRule="auto"/>
            </w:pPr>
            <w:r>
              <w:t xml:space="preserve">Review Number: </w:t>
            </w:r>
          </w:p>
        </w:tc>
      </w:tr>
      <w:tr w:rsidR="00F464F1" w:rsidRPr="00E70B47" w14:paraId="661E691E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2982" w14:textId="6836CDDD" w:rsidR="00F464F1" w:rsidRDefault="00F464F1" w:rsidP="00E70B47">
            <w:pPr>
              <w:spacing w:line="360" w:lineRule="auto"/>
            </w:pPr>
            <w:r>
              <w:t xml:space="preserve">5. </w:t>
            </w:r>
            <w:r w:rsidRPr="00E70B47">
              <w:t xml:space="preserve">Progress </w:t>
            </w:r>
            <w:r>
              <w:t xml:space="preserve">Review </w:t>
            </w:r>
            <w:r w:rsidRPr="00E70B47">
              <w:t>Summary</w:t>
            </w:r>
            <w: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763" w14:textId="77777777" w:rsidR="00F464F1" w:rsidRDefault="00F464F1" w:rsidP="00E70B47">
            <w:pPr>
              <w:spacing w:line="360" w:lineRule="auto"/>
            </w:pPr>
          </w:p>
        </w:tc>
      </w:tr>
      <w:tr w:rsidR="00F464F1" w:rsidRPr="00E70B47" w14:paraId="3B767305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FDB" w14:textId="69C02069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Review Period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657" w14:textId="724F6D84" w:rsidR="00F464F1" w:rsidRDefault="00F464F1" w:rsidP="00E70B47">
            <w:pPr>
              <w:spacing w:line="360" w:lineRule="auto"/>
            </w:pPr>
            <w:r>
              <w:t>: From ……</w:t>
            </w:r>
            <w:proofErr w:type="gramStart"/>
            <w:r>
              <w:t>…..</w:t>
            </w:r>
            <w:proofErr w:type="gramEnd"/>
            <w:r>
              <w:t xml:space="preserve"> … To ……</w:t>
            </w:r>
            <w:proofErr w:type="gramStart"/>
            <w:r>
              <w:t>…..</w:t>
            </w:r>
            <w:proofErr w:type="gramEnd"/>
            <w:r>
              <w:t xml:space="preserve"> …</w:t>
            </w:r>
          </w:p>
        </w:tc>
      </w:tr>
      <w:tr w:rsidR="00F464F1" w:rsidRPr="00E70B47" w14:paraId="247C1AB0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71E" w14:textId="607C4C4B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Quality of work don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41D" w14:textId="55285CE0" w:rsidR="00F464F1" w:rsidRDefault="00001660" w:rsidP="00E70B47">
            <w:pPr>
              <w:spacing w:line="360" w:lineRule="auto"/>
            </w:pPr>
            <w:r>
              <w:t>:</w:t>
            </w:r>
            <w:r w:rsidR="00CF6F19">
              <w:t xml:space="preserve"> Satisfactory / Not Satisfactory</w:t>
            </w:r>
          </w:p>
        </w:tc>
      </w:tr>
      <w:tr w:rsidR="00F464F1" w:rsidRPr="00E70B47" w14:paraId="2769367A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1BD8" w14:textId="75A17F57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Quantity of work don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0582" w14:textId="5D6FBF8D" w:rsidR="00F464F1" w:rsidRDefault="00001660" w:rsidP="00E70B47">
            <w:pPr>
              <w:spacing w:line="360" w:lineRule="auto"/>
            </w:pPr>
            <w:r>
              <w:t>:</w:t>
            </w:r>
            <w:r w:rsidR="00CF6F19">
              <w:t xml:space="preserve"> Sufficient / Just sufficient / Not sufficient</w:t>
            </w:r>
          </w:p>
        </w:tc>
      </w:tr>
      <w:tr w:rsidR="00F464F1" w:rsidRPr="00E70B47" w14:paraId="31B4CB20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DE57" w14:textId="6A707058" w:rsidR="00F464F1" w:rsidRDefault="003A78F3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Earlier Review Suggestions incorporated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777" w14:textId="12CD6E4A" w:rsidR="00F464F1" w:rsidRDefault="00001660" w:rsidP="00E70B47">
            <w:pPr>
              <w:spacing w:line="360" w:lineRule="auto"/>
            </w:pPr>
            <w:r>
              <w:t>:</w:t>
            </w:r>
            <w:r w:rsidR="00C70A1E">
              <w:t xml:space="preserve"> Yes / No / NA</w:t>
            </w:r>
          </w:p>
        </w:tc>
      </w:tr>
      <w:tr w:rsidR="00F464F1" w:rsidRPr="00E70B47" w14:paraId="1AFFEF50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A36" w14:textId="69BD7FCC" w:rsidR="00F464F1" w:rsidRDefault="003A78F3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Review Panel Recommendations</w:t>
            </w:r>
            <w:r w:rsidR="002B1D47">
              <w:t xml:space="preserve"> and Suggestion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B4C" w14:textId="7E268468" w:rsidR="00F464F1" w:rsidRDefault="00001660" w:rsidP="00E70B47">
            <w:pPr>
              <w:spacing w:line="360" w:lineRule="auto"/>
            </w:pPr>
            <w:r>
              <w:t>:</w:t>
            </w:r>
          </w:p>
          <w:p w14:paraId="103CA6EB" w14:textId="77777777" w:rsidR="002B1D47" w:rsidRDefault="002B1D47" w:rsidP="00E70B47">
            <w:pPr>
              <w:spacing w:line="360" w:lineRule="auto"/>
            </w:pPr>
          </w:p>
          <w:p w14:paraId="7A693863" w14:textId="77777777" w:rsidR="002B1D47" w:rsidRDefault="002B1D47" w:rsidP="00E70B47">
            <w:pPr>
              <w:spacing w:line="360" w:lineRule="auto"/>
            </w:pPr>
          </w:p>
          <w:p w14:paraId="26B88997" w14:textId="77777777" w:rsidR="002B1D47" w:rsidRDefault="002B1D47" w:rsidP="00E70B47">
            <w:pPr>
              <w:spacing w:line="360" w:lineRule="auto"/>
            </w:pPr>
          </w:p>
          <w:p w14:paraId="48F931FF" w14:textId="77777777" w:rsidR="002B1D47" w:rsidRDefault="002B1D47" w:rsidP="00E70B47">
            <w:pPr>
              <w:spacing w:line="360" w:lineRule="auto"/>
            </w:pPr>
          </w:p>
        </w:tc>
      </w:tr>
      <w:tr w:rsidR="00F464F1" w:rsidRPr="00E70B47" w14:paraId="14DFCAB0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F3F" w14:textId="1C3C5BE0" w:rsidR="00F464F1" w:rsidRDefault="002B1D47" w:rsidP="00F464F1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Total budget sanction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F1F" w14:textId="529D4EAE" w:rsidR="00F464F1" w:rsidRDefault="002B1D47" w:rsidP="00E70B47">
            <w:pPr>
              <w:spacing w:line="360" w:lineRule="auto"/>
            </w:pPr>
            <w:r>
              <w:t>:</w:t>
            </w:r>
          </w:p>
        </w:tc>
      </w:tr>
      <w:tr w:rsidR="002B1D47" w:rsidRPr="00E70B47" w14:paraId="37358527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0DE" w14:textId="7AA11AB8" w:rsidR="002B1D47" w:rsidRDefault="002B1D47" w:rsidP="002B1D47">
            <w:pPr>
              <w:pStyle w:val="ListParagraph"/>
              <w:numPr>
                <w:ilvl w:val="0"/>
                <w:numId w:val="6"/>
              </w:numPr>
            </w:pPr>
            <w:r>
              <w:t>Budget utilized against sanctioned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D49" w14:textId="588D79A5" w:rsidR="002B1D47" w:rsidRDefault="002B1D47" w:rsidP="00E70B47">
            <w:pPr>
              <w:spacing w:line="360" w:lineRule="auto"/>
            </w:pPr>
            <w:r>
              <w:t>:</w:t>
            </w:r>
          </w:p>
        </w:tc>
      </w:tr>
      <w:tr w:rsidR="002B1D47" w:rsidRPr="00E70B47" w14:paraId="1A4EC051" w14:textId="77777777" w:rsidTr="00FE0D44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DE7E" w14:textId="651ADA54" w:rsidR="002B1D47" w:rsidRDefault="002B1D47" w:rsidP="002B1D47">
            <w:pPr>
              <w:pStyle w:val="ListParagraph"/>
              <w:numPr>
                <w:ilvl w:val="0"/>
                <w:numId w:val="6"/>
              </w:numPr>
            </w:pPr>
            <w:r>
              <w:t>Submission of this proposal to any external funding agency. If yes, please mention the agency name and timeline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E0D" w14:textId="62CCA02D" w:rsidR="002B1D47" w:rsidRDefault="002B1D47" w:rsidP="00E70B47">
            <w:pPr>
              <w:spacing w:line="360" w:lineRule="auto"/>
            </w:pPr>
            <w:r>
              <w:t xml:space="preserve">: </w:t>
            </w:r>
          </w:p>
        </w:tc>
      </w:tr>
    </w:tbl>
    <w:p w14:paraId="1B810CE4" w14:textId="77777777" w:rsidR="00FD27B9" w:rsidRDefault="00FD27B9" w:rsidP="00815E7C">
      <w:pPr>
        <w:spacing w:line="360" w:lineRule="auto"/>
      </w:pPr>
    </w:p>
    <w:p w14:paraId="4657E4EF" w14:textId="77777777" w:rsidR="00FD27B9" w:rsidRDefault="00FD27B9" w:rsidP="00815E7C">
      <w:pPr>
        <w:spacing w:line="360" w:lineRule="auto"/>
      </w:pPr>
    </w:p>
    <w:p w14:paraId="02BFDD79" w14:textId="77777777" w:rsidR="00ED5A69" w:rsidRDefault="00ED5A69"/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090"/>
      </w:tblGrid>
      <w:tr w:rsidR="00ED5A69" w14:paraId="029F613B" w14:textId="77777777" w:rsidTr="003114DA">
        <w:tc>
          <w:tcPr>
            <w:tcW w:w="3969" w:type="dxa"/>
          </w:tcPr>
          <w:p w14:paraId="5030F333" w14:textId="29785178" w:rsidR="00ED5A69" w:rsidRPr="003114DA" w:rsidRDefault="002B1D47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Panel Member(s)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2410" w:type="dxa"/>
          </w:tcPr>
          <w:p w14:paraId="54EF685F" w14:textId="5DF03881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535A29DD" w14:textId="22A02F55" w:rsidR="002B1D47" w:rsidRPr="00507A1E" w:rsidRDefault="002B1D47" w:rsidP="002B1D47">
            <w:pPr>
              <w:jc w:val="center"/>
              <w:rPr>
                <w:b/>
                <w:bCs/>
              </w:rPr>
            </w:pPr>
            <w:r w:rsidRPr="00507A1E">
              <w:rPr>
                <w:b/>
                <w:bCs/>
              </w:rPr>
              <w:t xml:space="preserve">Institute </w:t>
            </w:r>
            <w:r w:rsidRPr="00507A1E">
              <w:rPr>
                <w:b/>
              </w:rPr>
              <w:t>Research Funding</w:t>
            </w:r>
            <w:r w:rsidRPr="00507A1E">
              <w:rPr>
                <w:b/>
                <w:bCs/>
              </w:rPr>
              <w:t xml:space="preserve"> Proposal Coordinator</w:t>
            </w:r>
          </w:p>
          <w:p w14:paraId="7F83E970" w14:textId="4504EA16" w:rsidR="006F4CDE" w:rsidRPr="00ED5A69" w:rsidRDefault="002B1D47" w:rsidP="002B1D47">
            <w:pPr>
              <w:jc w:val="center"/>
              <w:rPr>
                <w:b/>
                <w:b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29A7" w14:textId="77777777" w:rsidR="00FB48BA" w:rsidRDefault="00FB48BA" w:rsidP="00CF72DD">
      <w:r>
        <w:separator/>
      </w:r>
    </w:p>
  </w:endnote>
  <w:endnote w:type="continuationSeparator" w:id="0">
    <w:p w14:paraId="5BEC8905" w14:textId="77777777" w:rsidR="00FB48BA" w:rsidRDefault="00FB48BA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C3A" w14:textId="77777777" w:rsidR="00FB48BA" w:rsidRDefault="00FB48BA" w:rsidP="00CF72DD">
      <w:r>
        <w:separator/>
      </w:r>
    </w:p>
  </w:footnote>
  <w:footnote w:type="continuationSeparator" w:id="0">
    <w:p w14:paraId="0FC3B979" w14:textId="77777777" w:rsidR="00FB48BA" w:rsidRDefault="00FB48BA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7D2C1DC2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FD27B9">
            <w:rPr>
              <w:b/>
            </w:rPr>
            <w:t>1</w:t>
          </w:r>
          <w:r w:rsidR="00DC5A5A">
            <w:rPr>
              <w:b/>
            </w:rPr>
            <w:t>3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ABEA2E3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6A5CF5">
            <w:rPr>
              <w:b/>
              <w:bCs/>
            </w:rPr>
            <w:t>0</w:t>
          </w:r>
        </w:p>
      </w:tc>
      <w:tc>
        <w:tcPr>
          <w:tcW w:w="1807" w:type="dxa"/>
          <w:vAlign w:val="center"/>
        </w:tcPr>
        <w:p w14:paraId="0EFF94E2" w14:textId="19717D21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6A5CF5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6A5CF5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6A5CF5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7D681424" w:rsidR="00CF72DD" w:rsidRDefault="00FD27B9" w:rsidP="00CF72DD">
          <w:pPr>
            <w:ind w:left="-57" w:right="-57"/>
            <w:jc w:val="center"/>
          </w:pPr>
          <w:r w:rsidRPr="00FD27B9">
            <w:rPr>
              <w:b/>
            </w:rPr>
            <w:t xml:space="preserve">SEED Funding Progress </w:t>
          </w:r>
          <w:r>
            <w:rPr>
              <w:b/>
            </w:rPr>
            <w:t xml:space="preserve">Review </w:t>
          </w:r>
          <w:r w:rsidRPr="00FD27B9">
            <w:rPr>
              <w:b/>
            </w:rPr>
            <w:t>Report and Utilization Statement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ACA"/>
    <w:multiLevelType w:val="multilevel"/>
    <w:tmpl w:val="EB2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4441"/>
    <w:multiLevelType w:val="hybridMultilevel"/>
    <w:tmpl w:val="4FE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0351"/>
    <w:multiLevelType w:val="hybridMultilevel"/>
    <w:tmpl w:val="21307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100B"/>
    <w:multiLevelType w:val="hybridMultilevel"/>
    <w:tmpl w:val="ADF046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2BE0"/>
    <w:multiLevelType w:val="hybridMultilevel"/>
    <w:tmpl w:val="0246B5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596">
    <w:abstractNumId w:val="0"/>
  </w:num>
  <w:num w:numId="2" w16cid:durableId="969674652">
    <w:abstractNumId w:val="3"/>
  </w:num>
  <w:num w:numId="3" w16cid:durableId="815874917">
    <w:abstractNumId w:val="2"/>
  </w:num>
  <w:num w:numId="4" w16cid:durableId="1198009638">
    <w:abstractNumId w:val="4"/>
  </w:num>
  <w:num w:numId="5" w16cid:durableId="1743674331">
    <w:abstractNumId w:val="1"/>
  </w:num>
  <w:num w:numId="6" w16cid:durableId="90630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01660"/>
    <w:rsid w:val="00026D1D"/>
    <w:rsid w:val="00094E46"/>
    <w:rsid w:val="000B74D3"/>
    <w:rsid w:val="000D7900"/>
    <w:rsid w:val="000D7B33"/>
    <w:rsid w:val="00105337"/>
    <w:rsid w:val="00145F02"/>
    <w:rsid w:val="001478D0"/>
    <w:rsid w:val="0018170F"/>
    <w:rsid w:val="001903BB"/>
    <w:rsid w:val="001970E3"/>
    <w:rsid w:val="001A0775"/>
    <w:rsid w:val="001D2EB0"/>
    <w:rsid w:val="00211594"/>
    <w:rsid w:val="00263022"/>
    <w:rsid w:val="002912CE"/>
    <w:rsid w:val="002922F8"/>
    <w:rsid w:val="002B1D47"/>
    <w:rsid w:val="002C4015"/>
    <w:rsid w:val="002E6D5A"/>
    <w:rsid w:val="003114DA"/>
    <w:rsid w:val="00324307"/>
    <w:rsid w:val="003564E7"/>
    <w:rsid w:val="003A78F3"/>
    <w:rsid w:val="00451F9E"/>
    <w:rsid w:val="0045634F"/>
    <w:rsid w:val="00456D42"/>
    <w:rsid w:val="00462957"/>
    <w:rsid w:val="004873DD"/>
    <w:rsid w:val="004A3A49"/>
    <w:rsid w:val="004E7E63"/>
    <w:rsid w:val="004F5364"/>
    <w:rsid w:val="00504826"/>
    <w:rsid w:val="00517216"/>
    <w:rsid w:val="00535AEE"/>
    <w:rsid w:val="00593F21"/>
    <w:rsid w:val="005D4764"/>
    <w:rsid w:val="006220E0"/>
    <w:rsid w:val="00691851"/>
    <w:rsid w:val="006A45E7"/>
    <w:rsid w:val="006A5CF5"/>
    <w:rsid w:val="006B6796"/>
    <w:rsid w:val="006F4760"/>
    <w:rsid w:val="006F4CDE"/>
    <w:rsid w:val="007348E0"/>
    <w:rsid w:val="00793312"/>
    <w:rsid w:val="007A2A3A"/>
    <w:rsid w:val="007B74DA"/>
    <w:rsid w:val="00815E7C"/>
    <w:rsid w:val="00831190"/>
    <w:rsid w:val="00873CFF"/>
    <w:rsid w:val="00884C8F"/>
    <w:rsid w:val="0089119A"/>
    <w:rsid w:val="008C3BF4"/>
    <w:rsid w:val="00932149"/>
    <w:rsid w:val="009904C8"/>
    <w:rsid w:val="00A165CE"/>
    <w:rsid w:val="00A50F3F"/>
    <w:rsid w:val="00A5441D"/>
    <w:rsid w:val="00A546E4"/>
    <w:rsid w:val="00A72485"/>
    <w:rsid w:val="00A85C4E"/>
    <w:rsid w:val="00B076B6"/>
    <w:rsid w:val="00BA61C6"/>
    <w:rsid w:val="00BB4AEF"/>
    <w:rsid w:val="00BC2E69"/>
    <w:rsid w:val="00BE42FB"/>
    <w:rsid w:val="00C70A1E"/>
    <w:rsid w:val="00C9395E"/>
    <w:rsid w:val="00CA06ED"/>
    <w:rsid w:val="00CF6F19"/>
    <w:rsid w:val="00CF72DD"/>
    <w:rsid w:val="00D5567D"/>
    <w:rsid w:val="00D752D6"/>
    <w:rsid w:val="00DC4ADB"/>
    <w:rsid w:val="00DC5A5A"/>
    <w:rsid w:val="00DE12FE"/>
    <w:rsid w:val="00DF1A72"/>
    <w:rsid w:val="00E03F3B"/>
    <w:rsid w:val="00E0685F"/>
    <w:rsid w:val="00E41737"/>
    <w:rsid w:val="00E54952"/>
    <w:rsid w:val="00E70B47"/>
    <w:rsid w:val="00E90F45"/>
    <w:rsid w:val="00EA10B2"/>
    <w:rsid w:val="00EA51E0"/>
    <w:rsid w:val="00EC75D2"/>
    <w:rsid w:val="00ED5A69"/>
    <w:rsid w:val="00F464F1"/>
    <w:rsid w:val="00F7535F"/>
    <w:rsid w:val="00F7762D"/>
    <w:rsid w:val="00F92C4F"/>
    <w:rsid w:val="00FB48BA"/>
    <w:rsid w:val="00FD27B9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eore</cp:lastModifiedBy>
  <cp:revision>63</cp:revision>
  <dcterms:created xsi:type="dcterms:W3CDTF">2024-08-27T15:42:00Z</dcterms:created>
  <dcterms:modified xsi:type="dcterms:W3CDTF">2025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